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別表第四十四の二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146</w:t>
      </w:r>
      <w:r w:rsidR="00496B19">
        <w:rPr>
          <w:rFonts w:ascii="ＭＳ ゴシック" w:eastAsia="ＭＳ ゴシック" w:hAnsi="ＭＳ ゴシック" w:hint="eastAsia"/>
          <w:szCs w:val="24"/>
          <w:lang w:eastAsia="ja-JP"/>
        </w:rPr>
        <w:t>条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２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項関係）</w:t>
      </w:r>
    </w:p>
    <w:p w:rsidR="008B79C8" w:rsidRPr="000F3192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の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解散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届出書</w:t>
      </w:r>
    </w:p>
    <w:p w:rsidR="008B79C8" w:rsidRPr="00966E8A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年　　月　　日</w:t>
      </w:r>
    </w:p>
    <w:p w:rsidR="008B79C8" w:rsidRPr="00C75947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C75947" w:rsidRDefault="006B5128" w:rsidP="008B79C8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大阪府</w:t>
      </w:r>
      <w:r w:rsidR="002E43B3">
        <w:rPr>
          <w:rFonts w:ascii="ＭＳ ゴシック" w:eastAsia="ＭＳ ゴシック" w:hAnsi="ＭＳ ゴシック" w:hint="eastAsia"/>
          <w:szCs w:val="24"/>
          <w:lang w:eastAsia="ja-JP"/>
        </w:rPr>
        <w:t>知事</w: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 xml:space="preserve">　殿</w:t>
      </w:r>
    </w:p>
    <w:p w:rsidR="008B79C8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D027A4" w:rsidRDefault="008B79C8" w:rsidP="008B79C8">
      <w:pPr>
        <w:ind w:firstLineChars="2000" w:firstLine="4400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郵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便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  </w:t>
      </w:r>
    </w:p>
    <w:p w:rsidR="00BD32DB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住　　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所 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 </w:t>
      </w:r>
    </w:p>
    <w:p w:rsidR="008B79C8" w:rsidRPr="00D027A4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ふ</w:t>
      </w:r>
      <w:r w:rsidR="002E43B3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り</w:t>
      </w:r>
      <w:r w:rsidR="002E43B3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が</w:t>
      </w:r>
      <w:r w:rsidR="002E43B3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な）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氏　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　名  </w:t>
      </w:r>
    </w:p>
    <w:p w:rsidR="00CD55FB" w:rsidRDefault="008B79C8" w:rsidP="008B79C8">
      <w:pPr>
        <w:spacing w:line="200" w:lineRule="exact"/>
        <w:ind w:leftChars="2230" w:left="4906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又は団体にあ</w:t>
      </w:r>
      <w:r w:rsidR="00A956E9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つ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ては、</w:t>
      </w:r>
    </w:p>
    <w:p w:rsidR="008B79C8" w:rsidRPr="00D027A4" w:rsidRDefault="008B79C8" w:rsidP="00B84AA0">
      <w:pPr>
        <w:spacing w:line="200" w:lineRule="exact"/>
        <w:ind w:leftChars="2230" w:left="4906" w:firstLineChars="100" w:firstLine="160"/>
        <w:rPr>
          <w:rFonts w:ascii="ＭＳ ゴシック" w:eastAsia="ＭＳ ゴシック" w:hAnsi="ＭＳ ゴシック"/>
          <w:sz w:val="16"/>
          <w:szCs w:val="16"/>
          <w:lang w:eastAsia="ja-JP"/>
        </w:rPr>
      </w:pPr>
      <w:bookmarkStart w:id="0" w:name="_GoBack"/>
      <w:bookmarkEnd w:id="0"/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名称及び代表者の氏名。）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szCs w:val="24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電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話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　</w:t>
      </w:r>
    </w:p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:rsidR="00E02F8F" w:rsidRDefault="008B79C8" w:rsidP="00E02F8F">
      <w:pPr>
        <w:ind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が解散したので、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放送法第135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条第２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項の規定によ</w:t>
      </w:r>
    </w:p>
    <w:p w:rsidR="008B79C8" w:rsidRPr="000F3192" w:rsidRDefault="008B79C8" w:rsidP="00E02F8F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2"/>
        <w:gridCol w:w="5253"/>
      </w:tblGrid>
      <w:tr w:rsidR="008B79C8" w:rsidRPr="00C75947" w:rsidTr="00E02F8F">
        <w:tc>
          <w:tcPr>
            <w:tcW w:w="4472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解散した法人の名称及び代表者の氏名</w:t>
            </w:r>
          </w:p>
        </w:tc>
        <w:tc>
          <w:tcPr>
            <w:tcW w:w="5253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</w:tc>
      </w:tr>
      <w:tr w:rsidR="008B79C8" w:rsidRPr="00C75947" w:rsidTr="00E02F8F">
        <w:tc>
          <w:tcPr>
            <w:tcW w:w="4472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5253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</w:tc>
      </w:tr>
      <w:tr w:rsidR="008B79C8" w:rsidRPr="00C75947" w:rsidTr="00E02F8F">
        <w:tc>
          <w:tcPr>
            <w:tcW w:w="4472" w:type="dxa"/>
            <w:shd w:val="clear" w:color="auto" w:fill="auto"/>
          </w:tcPr>
          <w:p w:rsidR="008B79C8" w:rsidRPr="007B480D" w:rsidRDefault="002E43B3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解散年月日</w:t>
            </w:r>
          </w:p>
        </w:tc>
        <w:tc>
          <w:tcPr>
            <w:tcW w:w="5253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8B79C8" w:rsidRPr="00C75947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１</w:t>
      </w: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 xml:space="preserve">　この様式に使用する用紙の大きさは、日本工業規格Ａ列４番とすること。</w:t>
      </w:r>
    </w:p>
    <w:p w:rsidR="008B79C8" w:rsidRPr="00C75947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C75947" w:rsidRDefault="008B79C8" w:rsidP="008B79C8">
      <w:pPr>
        <w:widowControl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B451F8" w:rsidRDefault="00B451F8" w:rsidP="00600F4B">
      <w:pPr>
        <w:spacing w:line="286" w:lineRule="exact"/>
        <w:rPr>
          <w:rFonts w:ascii="メイリオ" w:eastAsia="メイリオ" w:hAnsi="メイリオ" w:cs="メイリオ"/>
          <w:b/>
          <w:bCs/>
          <w:sz w:val="3"/>
          <w:szCs w:val="3"/>
          <w:lang w:eastAsia="ja-JP"/>
        </w:rPr>
      </w:pPr>
    </w:p>
    <w:sectPr w:rsidR="00B451F8" w:rsidSect="00600F4B">
      <w:footerReference w:type="default" r:id="rId7"/>
      <w:pgSz w:w="11910" w:h="16840"/>
      <w:pgMar w:top="1100" w:right="740" w:bottom="700" w:left="10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C0A" w:rsidRDefault="00532C0A">
      <w:r>
        <w:separator/>
      </w:r>
    </w:p>
  </w:endnote>
  <w:endnote w:type="continuationSeparator" w:id="0">
    <w:p w:rsidR="00532C0A" w:rsidRDefault="00532C0A">
      <w:r>
        <w:continuationSeparator/>
      </w:r>
    </w:p>
  </w:endnote>
  <w:endnote w:type="continuationNotice" w:id="1">
    <w:p w:rsidR="00532C0A" w:rsidRDefault="00532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715" w:rsidRDefault="00BF47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C0A" w:rsidRDefault="00532C0A">
      <w:r>
        <w:separator/>
      </w:r>
    </w:p>
  </w:footnote>
  <w:footnote w:type="continuationSeparator" w:id="0">
    <w:p w:rsidR="00532C0A" w:rsidRDefault="00532C0A">
      <w:r>
        <w:continuationSeparator/>
      </w:r>
    </w:p>
  </w:footnote>
  <w:footnote w:type="continuationNotice" w:id="1">
    <w:p w:rsidR="00532C0A" w:rsidRDefault="00532C0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27DF1"/>
    <w:rsid w:val="000B10E5"/>
    <w:rsid w:val="000B32FF"/>
    <w:rsid w:val="000B4967"/>
    <w:rsid w:val="000E1B42"/>
    <w:rsid w:val="00177DAD"/>
    <w:rsid w:val="001A4E98"/>
    <w:rsid w:val="00204286"/>
    <w:rsid w:val="0029345F"/>
    <w:rsid w:val="002A67F4"/>
    <w:rsid w:val="002D3815"/>
    <w:rsid w:val="002E43B3"/>
    <w:rsid w:val="002F099C"/>
    <w:rsid w:val="00364659"/>
    <w:rsid w:val="003B2795"/>
    <w:rsid w:val="003C200E"/>
    <w:rsid w:val="003C5E7C"/>
    <w:rsid w:val="004112A3"/>
    <w:rsid w:val="00414A4F"/>
    <w:rsid w:val="0041581A"/>
    <w:rsid w:val="00430BF7"/>
    <w:rsid w:val="00496B19"/>
    <w:rsid w:val="004D7A8C"/>
    <w:rsid w:val="0052345A"/>
    <w:rsid w:val="00532C0A"/>
    <w:rsid w:val="00544255"/>
    <w:rsid w:val="005B30F8"/>
    <w:rsid w:val="005C61C5"/>
    <w:rsid w:val="00600F4B"/>
    <w:rsid w:val="00617108"/>
    <w:rsid w:val="006B5128"/>
    <w:rsid w:val="007455D0"/>
    <w:rsid w:val="0074637F"/>
    <w:rsid w:val="00776ABD"/>
    <w:rsid w:val="007C0A8F"/>
    <w:rsid w:val="007C3806"/>
    <w:rsid w:val="00824B21"/>
    <w:rsid w:val="00840FEF"/>
    <w:rsid w:val="0085586B"/>
    <w:rsid w:val="00864B7B"/>
    <w:rsid w:val="008815D3"/>
    <w:rsid w:val="008B79C8"/>
    <w:rsid w:val="008C1ED7"/>
    <w:rsid w:val="008F3C94"/>
    <w:rsid w:val="00923F94"/>
    <w:rsid w:val="009459FD"/>
    <w:rsid w:val="009660DF"/>
    <w:rsid w:val="00984B1E"/>
    <w:rsid w:val="009B1514"/>
    <w:rsid w:val="009C3636"/>
    <w:rsid w:val="00A00E30"/>
    <w:rsid w:val="00A3479F"/>
    <w:rsid w:val="00A71059"/>
    <w:rsid w:val="00A956E9"/>
    <w:rsid w:val="00B41C61"/>
    <w:rsid w:val="00B451F8"/>
    <w:rsid w:val="00B77DC7"/>
    <w:rsid w:val="00B804B0"/>
    <w:rsid w:val="00B84AA0"/>
    <w:rsid w:val="00B93E83"/>
    <w:rsid w:val="00BD32DB"/>
    <w:rsid w:val="00BE15F7"/>
    <w:rsid w:val="00BF4715"/>
    <w:rsid w:val="00C04445"/>
    <w:rsid w:val="00C110CB"/>
    <w:rsid w:val="00C959BC"/>
    <w:rsid w:val="00CB7C6F"/>
    <w:rsid w:val="00CD0092"/>
    <w:rsid w:val="00CD55FB"/>
    <w:rsid w:val="00CF1423"/>
    <w:rsid w:val="00CF293E"/>
    <w:rsid w:val="00D1767B"/>
    <w:rsid w:val="00D22754"/>
    <w:rsid w:val="00D74341"/>
    <w:rsid w:val="00DD6752"/>
    <w:rsid w:val="00DE29C7"/>
    <w:rsid w:val="00DE6619"/>
    <w:rsid w:val="00E02F8F"/>
    <w:rsid w:val="00E031E9"/>
    <w:rsid w:val="00E05466"/>
    <w:rsid w:val="00E36651"/>
    <w:rsid w:val="00E92237"/>
    <w:rsid w:val="00E924DB"/>
    <w:rsid w:val="00F0421C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ECFBDAF-48C5-4AB5-8AC5-A535FB2B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7A4B-FA24-4EAD-A6C7-F27DB919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吉田　健志</cp:lastModifiedBy>
  <cp:revision>13</cp:revision>
  <cp:lastPrinted>2016-02-15T04:57:00Z</cp:lastPrinted>
  <dcterms:created xsi:type="dcterms:W3CDTF">2016-02-15T04:53:00Z</dcterms:created>
  <dcterms:modified xsi:type="dcterms:W3CDTF">2020-11-3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